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输电系统过电压与绝缘配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输电系统过电压与绝缘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3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输电系统过电压与绝缘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